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8786" w14:textId="56946DA6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07F5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513F3FA" w14:textId="58C3F07B" w:rsidR="000B13DA" w:rsidRDefault="000B13DA" w:rsidP="003D2581">
      <w:pPr>
        <w:snapToGrid w:val="0"/>
        <w:spacing w:line="360" w:lineRule="exact"/>
        <w:ind w:right="218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9837E8F" w14:textId="3E1127FF" w:rsidR="000B13DA" w:rsidRPr="00236210" w:rsidRDefault="00236210" w:rsidP="00E9428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年</w:t>
      </w:r>
      <w:r w:rsidR="003D258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月</w:t>
      </w:r>
      <w:r w:rsidR="003D258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236210">
        <w:rPr>
          <w:rFonts w:asciiTheme="minorEastAsia" w:eastAsiaTheme="minorEastAsia" w:hAnsiTheme="minorEastAsia"/>
          <w:sz w:val="22"/>
          <w:szCs w:val="22"/>
        </w:rPr>
        <w:t>日</w:t>
      </w:r>
      <w:r w:rsidR="000B13DA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49B0B65" w14:textId="6FED8C27" w:rsidR="007A229F" w:rsidRDefault="007A229F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269C79" w14:textId="77777777" w:rsidR="003D2581" w:rsidRPr="00236210" w:rsidRDefault="003D2581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10D431" w14:textId="79819E37" w:rsidR="00BE6DC9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7FE3">
        <w:rPr>
          <w:rFonts w:ascii="ＭＳ 明朝" w:hAnsi="ＭＳ 明朝" w:hint="eastAsia"/>
          <w:spacing w:val="-4"/>
        </w:rPr>
        <w:t>かごしま</w:t>
      </w:r>
      <w:r w:rsidR="0070396A" w:rsidRPr="0070396A">
        <w:rPr>
          <w:rFonts w:asciiTheme="minorEastAsia" w:eastAsiaTheme="minorEastAsia" w:hAnsiTheme="minorEastAsia" w:hint="eastAsia"/>
          <w:spacing w:val="-4"/>
          <w:sz w:val="22"/>
          <w:szCs w:val="22"/>
        </w:rPr>
        <w:t>中小企業ＤＸ推進事業</w:t>
      </w:r>
      <w:r w:rsidR="00F872B9" w:rsidRPr="00236210">
        <w:rPr>
          <w:rFonts w:asciiTheme="minorEastAsia" w:eastAsiaTheme="minorEastAsia" w:hAnsiTheme="minorEastAsia" w:hint="eastAsia"/>
          <w:spacing w:val="-4"/>
          <w:sz w:val="22"/>
          <w:szCs w:val="22"/>
        </w:rPr>
        <w:t>事務局</w:t>
      </w:r>
      <w:r w:rsidR="00E94286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63C64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5FA945F9" w14:textId="77777777" w:rsidR="00B2368A" w:rsidRPr="00236210" w:rsidRDefault="00B2368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EE4A0E" w14:textId="77777777" w:rsidR="00BE6DC9" w:rsidRPr="00236210" w:rsidRDefault="00BE6DC9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236210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236210">
        <w:rPr>
          <w:rFonts w:asciiTheme="minorEastAsia" w:eastAsiaTheme="minorEastAsia" w:hAnsiTheme="minorEastAsia" w:hint="eastAsia"/>
        </w:rPr>
        <w:t xml:space="preserve">　 </w:t>
      </w:r>
      <w:r w:rsidR="00F872B9" w:rsidRPr="00236210">
        <w:rPr>
          <w:rFonts w:asciiTheme="minorEastAsia" w:eastAsiaTheme="minorEastAsia" w:hAnsiTheme="minorEastAsia" w:hint="eastAsia"/>
        </w:rPr>
        <w:t xml:space="preserve">　　</w:t>
      </w:r>
      <w:r w:rsidR="00F872B9" w:rsidRPr="00236210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236210">
        <w:rPr>
          <w:rFonts w:asciiTheme="minorEastAsia" w:eastAsiaTheme="minorEastAsia" w:hAnsiTheme="minorEastAsia"/>
          <w:fitText w:val="879" w:id="-1973097727"/>
        </w:rPr>
        <w:t>地</w:t>
      </w:r>
    </w:p>
    <w:p w14:paraId="7F9BEACD" w14:textId="0A1F43DE" w:rsidR="00BE6DC9" w:rsidRPr="00236210" w:rsidRDefault="003374CE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63C64">
        <w:rPr>
          <w:rFonts w:asciiTheme="minorEastAsia" w:eastAsiaTheme="minorEastAsia" w:hAnsiTheme="minorEastAsia" w:cs="ＭＳ ゴシック" w:hint="eastAsia"/>
        </w:rPr>
        <w:t>者</w:t>
      </w:r>
      <w:r w:rsidR="00E63C64">
        <w:rPr>
          <w:rFonts w:asciiTheme="minorEastAsia" w:eastAsiaTheme="minorEastAsia" w:hAnsiTheme="minorEastAsia" w:cs="ＭＳ ゴシック"/>
        </w:rPr>
        <w:t xml:space="preserve">　</w:t>
      </w:r>
      <w:r w:rsidR="00BE6DC9" w:rsidRPr="00236210">
        <w:rPr>
          <w:rFonts w:asciiTheme="minorEastAsia" w:eastAsiaTheme="minorEastAsia" w:hAnsiTheme="minorEastAsia" w:cs="ＭＳ ゴシック" w:hint="eastAsia"/>
        </w:rPr>
        <w:t>名　　称</w:t>
      </w:r>
    </w:p>
    <w:p w14:paraId="1B8BB415" w14:textId="77777777" w:rsidR="00BE6DC9" w:rsidRPr="00236210" w:rsidRDefault="007A229F" w:rsidP="00E94286">
      <w:pPr>
        <w:pStyle w:val="Ver8"/>
        <w:wordWrap/>
        <w:snapToGri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236210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</w:t>
      </w:r>
      <w:r w:rsidRPr="00236210">
        <w:rPr>
          <w:rFonts w:asciiTheme="minorEastAsia" w:eastAsiaTheme="minorEastAsia" w:hAnsiTheme="minorEastAsia" w:cs="ＭＳ ゴシック"/>
        </w:rPr>
        <w:t xml:space="preserve">　　</w:t>
      </w:r>
      <w:r w:rsidR="00E63C64" w:rsidRPr="00E63C64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職</w:t>
      </w:r>
      <w:r w:rsidR="00E63C64" w:rsidRPr="00E63C64">
        <w:rPr>
          <w:rFonts w:asciiTheme="minorEastAsia" w:eastAsiaTheme="minorEastAsia" w:hAnsiTheme="minorEastAsia" w:cs="ＭＳ ゴシック"/>
          <w:w w:val="66"/>
          <w:fitText w:val="880" w:id="-1970097152"/>
        </w:rPr>
        <w:t>・</w:t>
      </w:r>
      <w:r w:rsidR="00BE6DC9" w:rsidRPr="00E63C64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代表者</w:t>
      </w:r>
      <w:r w:rsidR="00BE6DC9" w:rsidRPr="00E63C64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7152"/>
        </w:rPr>
        <w:t>名</w:t>
      </w:r>
      <w:r w:rsidR="00BE6DC9" w:rsidRPr="00236210">
        <w:rPr>
          <w:rFonts w:asciiTheme="minorEastAsia" w:eastAsiaTheme="minorEastAsia" w:hAnsiTheme="minorEastAsia" w:cs="ＭＳ ゴシック" w:hint="eastAsia"/>
        </w:rPr>
        <w:t xml:space="preserve">　　 </w:t>
      </w:r>
      <w:r w:rsidR="00BD565A">
        <w:rPr>
          <w:rFonts w:asciiTheme="minorEastAsia" w:eastAsiaTheme="minorEastAsia" w:hAnsiTheme="minorEastAsia" w:cs="ＭＳ ゴシック" w:hint="eastAsia"/>
        </w:rPr>
        <w:t xml:space="preserve">　　　　　　　　</w:t>
      </w:r>
    </w:p>
    <w:p w14:paraId="59885BF9" w14:textId="77777777" w:rsidR="00FC3C2E" w:rsidRPr="00236210" w:rsidRDefault="00FC3C2E" w:rsidP="00E9428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236210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5F3D5132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E60E107" w14:textId="66721580" w:rsidR="00F872B9" w:rsidRPr="00236210" w:rsidRDefault="008A0F0D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bookmarkStart w:id="0" w:name="_GoBack"/>
      <w:r w:rsidRPr="008A0F0D">
        <w:rPr>
          <w:rFonts w:ascii="ＭＳ 明朝" w:hAnsi="ＭＳ 明朝" w:hint="eastAsia"/>
          <w:spacing w:val="-4"/>
        </w:rPr>
        <w:t>令和　年度</w:t>
      </w:r>
      <w:bookmarkEnd w:id="0"/>
      <w:r w:rsidR="007D7FE3">
        <w:rPr>
          <w:rFonts w:ascii="ＭＳ 明朝" w:hAnsi="ＭＳ 明朝" w:hint="eastAsia"/>
          <w:spacing w:val="-4"/>
        </w:rPr>
        <w:t>かごしま</w:t>
      </w:r>
      <w:r w:rsidR="00D07F5C" w:rsidRPr="00876D11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876D11">
        <w:rPr>
          <w:rFonts w:ascii="ＭＳ 明朝" w:hAnsi="ＭＳ 明朝"/>
          <w:sz w:val="22"/>
          <w:szCs w:val="22"/>
        </w:rPr>
        <w:t>事業者用）</w:t>
      </w:r>
    </w:p>
    <w:p w14:paraId="75A598AA" w14:textId="77777777" w:rsidR="00D34A35" w:rsidRPr="00236210" w:rsidRDefault="007A229F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236210">
        <w:rPr>
          <w:rFonts w:asciiTheme="minorEastAsia" w:eastAsiaTheme="minorEastAsia" w:hAnsiTheme="minorEastAsia" w:cs="ＭＳ ゴシック" w:hint="eastAsia"/>
          <w:sz w:val="22"/>
          <w:szCs w:val="22"/>
        </w:rPr>
        <w:t>実績報告書</w:t>
      </w:r>
    </w:p>
    <w:p w14:paraId="6CDEAAC4" w14:textId="77777777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54A0888" w14:textId="134AD22C" w:rsidR="000B13DA" w:rsidRPr="00236210" w:rsidRDefault="000B13DA" w:rsidP="003D2581">
      <w:pPr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6210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36210">
        <w:rPr>
          <w:rFonts w:asciiTheme="minorEastAsia" w:eastAsiaTheme="minorEastAsia" w:hAnsiTheme="minorEastAsia"/>
          <w:sz w:val="22"/>
          <w:szCs w:val="22"/>
        </w:rPr>
        <w:t>月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36210">
        <w:rPr>
          <w:rFonts w:asciiTheme="minorEastAsia" w:eastAsiaTheme="minorEastAsia" w:hAnsiTheme="minorEastAsia"/>
          <w:sz w:val="22"/>
          <w:szCs w:val="22"/>
        </w:rPr>
        <w:t>日付け</w:t>
      </w:r>
      <w:r w:rsidR="0023621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722" w:rsidRPr="00236210">
        <w:rPr>
          <w:rFonts w:asciiTheme="minorEastAsia" w:eastAsiaTheme="minorEastAsia" w:hAnsiTheme="minorEastAsia" w:hint="eastAsia"/>
          <w:sz w:val="22"/>
          <w:szCs w:val="22"/>
        </w:rPr>
        <w:t xml:space="preserve">第　</w:t>
      </w:r>
      <w:r w:rsidR="009F6722" w:rsidRPr="00236210">
        <w:rPr>
          <w:rFonts w:asciiTheme="minorEastAsia" w:eastAsiaTheme="minorEastAsia" w:hAnsiTheme="minorEastAsia"/>
          <w:sz w:val="22"/>
          <w:szCs w:val="22"/>
        </w:rPr>
        <w:t xml:space="preserve">　　号により交付決定通知のあった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A229F" w:rsidRPr="00236210">
        <w:rPr>
          <w:rFonts w:asciiTheme="minorEastAsia" w:eastAsiaTheme="minorEastAsia" w:hAnsiTheme="minorEastAsia"/>
          <w:sz w:val="22"/>
          <w:szCs w:val="22"/>
        </w:rPr>
        <w:t>補助金に係る事業を下記の</w:t>
      </w:r>
      <w:r w:rsidR="007A229F" w:rsidRPr="00236210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7A229F" w:rsidRPr="00236210">
        <w:rPr>
          <w:rFonts w:asciiTheme="minorEastAsia" w:eastAsiaTheme="minorEastAsia" w:hAnsiTheme="minorEastAsia"/>
          <w:sz w:val="22"/>
          <w:szCs w:val="22"/>
        </w:rPr>
        <w:t>完了したので，</w:t>
      </w:r>
      <w:r w:rsidR="007D7FE3">
        <w:rPr>
          <w:rFonts w:ascii="ＭＳ 明朝" w:hAnsi="ＭＳ 明朝" w:hint="eastAsia"/>
          <w:spacing w:val="-4"/>
        </w:rPr>
        <w:t>かごしま</w:t>
      </w:r>
      <w:r w:rsidR="00D07F5C" w:rsidRPr="00876D11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876D11">
        <w:rPr>
          <w:rFonts w:ascii="ＭＳ 明朝" w:hAnsi="ＭＳ 明朝"/>
          <w:sz w:val="22"/>
          <w:szCs w:val="22"/>
        </w:rPr>
        <w:t>事業者用）</w:t>
      </w:r>
      <w:r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交付要綱第</w:t>
      </w:r>
      <w:r w:rsidR="00354D24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D07F5C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="009F6722"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条第１</w:t>
      </w:r>
      <w:r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項</w:t>
      </w:r>
      <w:r w:rsidR="007A229F"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の</w:t>
      </w:r>
      <w:r w:rsidR="007A229F" w:rsidRPr="000C14B3">
        <w:rPr>
          <w:rFonts w:asciiTheme="minorEastAsia" w:eastAsiaTheme="minorEastAsia" w:hAnsiTheme="minorEastAsia" w:cs="ＭＳ ゴシック"/>
          <w:sz w:val="22"/>
          <w:szCs w:val="22"/>
        </w:rPr>
        <w:t>規定により</w:t>
      </w:r>
      <w:r w:rsidR="009F6722"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報告します</w:t>
      </w:r>
      <w:r w:rsidRPr="000C14B3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74360F76" w14:textId="77777777" w:rsidR="000B13DA" w:rsidRPr="00354D24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8FC1BB3" w14:textId="77777777" w:rsidR="000B13DA" w:rsidRPr="00236210" w:rsidRDefault="000B13DA" w:rsidP="00E9428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F895A" w14:textId="77777777" w:rsidR="00651A8A" w:rsidRPr="00236210" w:rsidRDefault="00651A8A" w:rsidP="00E9428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052E0C" w14:textId="77777777" w:rsidR="00735FA2" w:rsidRPr="006B508C" w:rsidRDefault="00735FA2" w:rsidP="00735FA2">
      <w:pPr>
        <w:spacing w:line="360" w:lineRule="exact"/>
        <w:textAlignment w:val="center"/>
        <w:rPr>
          <w:rFonts w:ascii="ＭＳ 明朝" w:hAnsi="ＭＳ 明朝"/>
        </w:rPr>
      </w:pPr>
      <w:r w:rsidRPr="00D30C23">
        <w:rPr>
          <w:rFonts w:ascii="ＭＳ 明朝" w:hAnsi="ＭＳ 明朝" w:hint="eastAsia"/>
          <w:spacing w:val="-8"/>
        </w:rPr>
        <w:t>１</w:t>
      </w:r>
      <w:r w:rsidRPr="00D30C23">
        <w:rPr>
          <w:rFonts w:ascii="ＭＳ 明朝" w:hAnsi="ＭＳ 明朝" w:cs="Tahoma"/>
          <w:spacing w:val="-4"/>
        </w:rPr>
        <w:t xml:space="preserve">  </w:t>
      </w:r>
      <w:r w:rsidRPr="00D30C23">
        <w:rPr>
          <w:rFonts w:ascii="ＭＳ 明朝" w:hAnsi="ＭＳ 明朝" w:cs="Tahoma" w:hint="eastAsia"/>
          <w:spacing w:val="-4"/>
        </w:rPr>
        <w:t>補助</w:t>
      </w:r>
      <w:r w:rsidRPr="00D30C23">
        <w:rPr>
          <w:rFonts w:ascii="ＭＳ 明朝" w:hAnsi="ＭＳ 明朝" w:hint="eastAsia"/>
          <w:spacing w:val="-8"/>
        </w:rPr>
        <w:t>事業の</w:t>
      </w:r>
      <w:r>
        <w:rPr>
          <w:rFonts w:ascii="ＭＳ 明朝" w:hAnsi="ＭＳ 明朝" w:hint="eastAsia"/>
          <w:spacing w:val="-8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735FA2" w:rsidRPr="00C25EFB" w14:paraId="25563AD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42880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>
              <w:rPr>
                <w:rFonts w:ascii="ＭＳ 明朝" w:hAnsi="ＭＳ 明朝" w:cs="Tahoma" w:hint="eastAsia"/>
                <w:spacing w:val="-8"/>
              </w:rPr>
              <w:t>補助事業</w:t>
            </w:r>
            <w:r>
              <w:rPr>
                <w:rFonts w:ascii="ＭＳ 明朝" w:hAnsi="ＭＳ 明朝" w:cs="Tahoma"/>
                <w:spacing w:val="-8"/>
              </w:rPr>
              <w:t>のテーマ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B70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</w:tr>
      <w:tr w:rsidR="00735FA2" w:rsidRPr="00C25EFB" w14:paraId="1F805DF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B80E6" w14:textId="77777777" w:rsidR="00735FA2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>
              <w:rPr>
                <w:rFonts w:ascii="ＭＳ 明朝" w:hAnsi="ＭＳ 明朝" w:hint="eastAsia"/>
                <w:spacing w:val="-8"/>
              </w:rPr>
              <w:t>実施</w:t>
            </w:r>
            <w:r>
              <w:rPr>
                <w:rFonts w:ascii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E600" w14:textId="77777777" w:rsidR="00735FA2" w:rsidRPr="00C25EFB" w:rsidRDefault="00735FA2" w:rsidP="006D3DEE">
            <w:pPr>
              <w:spacing w:line="360" w:lineRule="exact"/>
              <w:jc w:val="center"/>
              <w:textAlignment w:val="center"/>
              <w:rPr>
                <w:rFonts w:ascii="ＭＳ 明朝" w:hAnsi="ＭＳ 明朝" w:cs="Tahoma"/>
                <w:spacing w:val="-4"/>
              </w:rPr>
            </w:pPr>
            <w:r>
              <w:rPr>
                <w:rFonts w:ascii="ＭＳ 明朝" w:hAnsi="ＭＳ 明朝"/>
                <w:spacing w:val="-8"/>
              </w:rPr>
              <w:t xml:space="preserve">年　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>月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日～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　年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月</w:t>
            </w:r>
            <w:r>
              <w:rPr>
                <w:rFonts w:ascii="ＭＳ 明朝" w:hAnsi="ＭＳ 明朝" w:hint="eastAsia"/>
                <w:spacing w:val="-8"/>
              </w:rPr>
              <w:t xml:space="preserve">　</w:t>
            </w:r>
            <w:r>
              <w:rPr>
                <w:rFonts w:ascii="ＭＳ 明朝" w:hAnsi="ＭＳ 明朝"/>
                <w:spacing w:val="-8"/>
              </w:rPr>
              <w:t xml:space="preserve">　日</w:t>
            </w:r>
          </w:p>
        </w:tc>
      </w:tr>
      <w:tr w:rsidR="00735FA2" w:rsidRPr="00C25EFB" w14:paraId="25618985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05DA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hint="eastAsia"/>
              </w:rPr>
              <w:t>補助対象経費（事業費</w:t>
            </w:r>
            <w:r w:rsidRPr="00C25EFB">
              <w:rPr>
                <w:rFonts w:ascii="ＭＳ 明朝" w:hAnsi="ＭＳ 明朝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A361E" w14:textId="77777777" w:rsidR="00735FA2" w:rsidRPr="00C25EFB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009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  <w:tr w:rsidR="00735FA2" w:rsidRPr="00C25EFB" w14:paraId="2841FD54" w14:textId="77777777" w:rsidTr="006D3DEE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57B66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補助金</w:t>
            </w:r>
            <w:r>
              <w:rPr>
                <w:rFonts w:ascii="ＭＳ 明朝" w:hAnsi="ＭＳ 明朝" w:hint="eastAsia"/>
                <w:spacing w:val="-8"/>
              </w:rPr>
              <w:t>交付実績</w:t>
            </w:r>
            <w:r w:rsidRPr="00C25EFB">
              <w:rPr>
                <w:rFonts w:ascii="ＭＳ 明朝" w:hAnsi="ＭＳ 明朝" w:hint="eastAsia"/>
                <w:spacing w:val="-8"/>
              </w:rPr>
              <w:t>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BC7DA" w14:textId="77777777" w:rsidR="00735FA2" w:rsidRPr="00C25EFB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E132" w14:textId="77777777" w:rsidR="00735FA2" w:rsidRPr="00C25EFB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C25EFB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</w:tbl>
    <w:p w14:paraId="06A041E8" w14:textId="77777777" w:rsidR="00735FA2" w:rsidRPr="00D30C23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</w:p>
    <w:p w14:paraId="4D0D1235" w14:textId="77777777" w:rsidR="00735FA2" w:rsidRPr="00D30C23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  <w:r>
        <w:rPr>
          <w:rFonts w:ascii="ＭＳ 明朝" w:hAnsi="ＭＳ 明朝" w:hint="eastAsia"/>
          <w:spacing w:val="-8"/>
        </w:rPr>
        <w:t>２</w:t>
      </w:r>
      <w:r w:rsidRPr="00D30C23">
        <w:rPr>
          <w:rFonts w:ascii="ＭＳ 明朝" w:hAnsi="ＭＳ 明朝" w:hint="eastAsia"/>
          <w:spacing w:val="-8"/>
        </w:rPr>
        <w:t xml:space="preserve">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735FA2" w:rsidRPr="00D30C23" w14:paraId="0DFDC1CA" w14:textId="77777777" w:rsidTr="006D3DEE">
        <w:trPr>
          <w:trHeight w:val="2"/>
        </w:trPr>
        <w:tc>
          <w:tcPr>
            <w:tcW w:w="951" w:type="dxa"/>
          </w:tcPr>
          <w:p w14:paraId="09806C8D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1ED102EA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53698C7F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133FB48A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D30C23" w14:paraId="2E132233" w14:textId="77777777" w:rsidTr="006D3DEE">
        <w:trPr>
          <w:trHeight w:val="2"/>
        </w:trPr>
        <w:tc>
          <w:tcPr>
            <w:tcW w:w="951" w:type="dxa"/>
          </w:tcPr>
          <w:p w14:paraId="5B0029F0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3055C7F0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5E3FD4E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電　話</w:t>
            </w:r>
          </w:p>
        </w:tc>
        <w:tc>
          <w:tcPr>
            <w:tcW w:w="3014" w:type="dxa"/>
          </w:tcPr>
          <w:p w14:paraId="76797F3C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D30C23" w14:paraId="0C5287E1" w14:textId="77777777" w:rsidTr="006D3DEE">
        <w:trPr>
          <w:trHeight w:val="1"/>
        </w:trPr>
        <w:tc>
          <w:tcPr>
            <w:tcW w:w="951" w:type="dxa"/>
          </w:tcPr>
          <w:p w14:paraId="2F13CCAE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259FF3FF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04604DBD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D30C23">
              <w:rPr>
                <w:rFonts w:ascii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7D9305CD" w14:textId="77777777" w:rsidR="00735FA2" w:rsidRPr="00D30C23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</w:tbl>
    <w:p w14:paraId="553386B3" w14:textId="77777777" w:rsidR="00E94286" w:rsidRPr="00236210" w:rsidRDefault="00E94286" w:rsidP="00E94286">
      <w:pPr>
        <w:autoSpaceDE w:val="0"/>
        <w:autoSpaceDN w:val="0"/>
        <w:snapToGrid w:val="0"/>
        <w:spacing w:line="360" w:lineRule="exact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34C35134" w14:textId="77777777" w:rsidR="00E94286" w:rsidRPr="000C14B3" w:rsidRDefault="00735FA2" w:rsidP="00E94286">
      <w:pPr>
        <w:autoSpaceDE w:val="0"/>
        <w:autoSpaceDN w:val="0"/>
        <w:snapToGrid w:val="0"/>
        <w:spacing w:line="360" w:lineRule="exact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>
        <w:rPr>
          <w:rFonts w:asciiTheme="minorEastAsia" w:eastAsiaTheme="minorEastAsia" w:hAnsiTheme="minorEastAsia"/>
          <w:spacing w:val="-8"/>
          <w:sz w:val="22"/>
          <w:szCs w:val="22"/>
        </w:rPr>
        <w:t xml:space="preserve">　</w:t>
      </w:r>
      <w:r w:rsidR="00E94286" w:rsidRPr="00236210">
        <w:rPr>
          <w:rFonts w:asciiTheme="minorEastAsia" w:eastAsiaTheme="minorEastAsia" w:hAnsiTheme="minorEastAsia" w:hint="eastAsia"/>
          <w:spacing w:val="-8"/>
          <w:sz w:val="22"/>
          <w:szCs w:val="22"/>
        </w:rPr>
        <w:t>添付書類</w:t>
      </w:r>
    </w:p>
    <w:p w14:paraId="440EF901" w14:textId="77777777" w:rsidR="0018418D" w:rsidRPr="000C14B3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1) 事業成果報告書（別記第</w:t>
      </w:r>
      <w:r w:rsidR="00354D24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１）</w:t>
      </w:r>
    </w:p>
    <w:p w14:paraId="0D736F49" w14:textId="77777777" w:rsidR="0018418D" w:rsidRPr="000C14B3" w:rsidRDefault="0018418D" w:rsidP="000C14B3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2) 収支決算書（別記第</w:t>
      </w:r>
      <w:r w:rsidR="00354D24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２）</w:t>
      </w:r>
    </w:p>
    <w:p w14:paraId="208107C8" w14:textId="77777777" w:rsidR="0018418D" w:rsidRPr="0018418D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18418D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>3</w:t>
      </w:r>
      <w:r w:rsidRPr="0018418D">
        <w:rPr>
          <w:rFonts w:asciiTheme="minorEastAsia" w:eastAsiaTheme="minorEastAsia" w:hAnsiTheme="minorEastAsia" w:hint="eastAsia"/>
          <w:spacing w:val="-8"/>
          <w:sz w:val="22"/>
          <w:szCs w:val="22"/>
        </w:rPr>
        <w:t>) 補助対象経費の支払いが確認できる書類（領収書，口座等の写し）</w:t>
      </w:r>
    </w:p>
    <w:p w14:paraId="11144958" w14:textId="77777777" w:rsidR="00E94286" w:rsidRPr="00236210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18418D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C14B3">
        <w:rPr>
          <w:rFonts w:asciiTheme="minorEastAsia" w:eastAsiaTheme="minorEastAsia" w:hAnsiTheme="minorEastAsia" w:hint="eastAsia"/>
          <w:spacing w:val="-8"/>
          <w:sz w:val="22"/>
          <w:szCs w:val="22"/>
        </w:rPr>
        <w:t>4</w:t>
      </w:r>
      <w:r w:rsidRPr="0018418D">
        <w:rPr>
          <w:rFonts w:asciiTheme="minorEastAsia" w:eastAsiaTheme="minorEastAsia" w:hAnsiTheme="minorEastAsia" w:hint="eastAsia"/>
          <w:spacing w:val="-8"/>
          <w:sz w:val="22"/>
          <w:szCs w:val="22"/>
        </w:rPr>
        <w:t>) その他事務局が必要と認める書類</w:t>
      </w:r>
    </w:p>
    <w:sectPr w:rsidR="00E94286" w:rsidRPr="00236210" w:rsidSect="00E94286">
      <w:type w:val="continuous"/>
      <w:pgSz w:w="11906" w:h="16838" w:code="9"/>
      <w:pgMar w:top="1021" w:right="1418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1DC7" w14:textId="77777777" w:rsidR="007265C7" w:rsidRDefault="007265C7">
      <w:r>
        <w:separator/>
      </w:r>
    </w:p>
  </w:endnote>
  <w:endnote w:type="continuationSeparator" w:id="0">
    <w:p w14:paraId="1B9A1B73" w14:textId="77777777" w:rsidR="007265C7" w:rsidRDefault="0072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3624" w14:textId="77777777" w:rsidR="007265C7" w:rsidRDefault="007265C7">
      <w:r>
        <w:separator/>
      </w:r>
    </w:p>
  </w:footnote>
  <w:footnote w:type="continuationSeparator" w:id="0">
    <w:p w14:paraId="7F38F92E" w14:textId="77777777" w:rsidR="007265C7" w:rsidRDefault="0072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4"/>
  </w:num>
  <w:num w:numId="10">
    <w:abstractNumId w:val="5"/>
  </w:num>
  <w:num w:numId="11">
    <w:abstractNumId w:val="25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3"/>
  </w:num>
  <w:num w:numId="20">
    <w:abstractNumId w:val="33"/>
  </w:num>
  <w:num w:numId="21">
    <w:abstractNumId w:val="21"/>
  </w:num>
  <w:num w:numId="22">
    <w:abstractNumId w:val="3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2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7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C14B3"/>
    <w:rsid w:val="000D07BA"/>
    <w:rsid w:val="000E228D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418D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6210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707A"/>
    <w:rsid w:val="002E02DC"/>
    <w:rsid w:val="0030097F"/>
    <w:rsid w:val="00307B40"/>
    <w:rsid w:val="003117A6"/>
    <w:rsid w:val="0031472B"/>
    <w:rsid w:val="00321631"/>
    <w:rsid w:val="003251A9"/>
    <w:rsid w:val="00330D58"/>
    <w:rsid w:val="003374CE"/>
    <w:rsid w:val="003526FD"/>
    <w:rsid w:val="00354D24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2581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012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396A"/>
    <w:rsid w:val="007078C3"/>
    <w:rsid w:val="00712FF8"/>
    <w:rsid w:val="007265C7"/>
    <w:rsid w:val="00734F28"/>
    <w:rsid w:val="00735FA2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A229F"/>
    <w:rsid w:val="007B3DF7"/>
    <w:rsid w:val="007B4BFA"/>
    <w:rsid w:val="007B6D5C"/>
    <w:rsid w:val="007C5BF4"/>
    <w:rsid w:val="007C6B5D"/>
    <w:rsid w:val="007D0920"/>
    <w:rsid w:val="007D0AF2"/>
    <w:rsid w:val="007D4793"/>
    <w:rsid w:val="007D7FE3"/>
    <w:rsid w:val="007E03BC"/>
    <w:rsid w:val="007E3934"/>
    <w:rsid w:val="007E6AF0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741C"/>
    <w:rsid w:val="00877727"/>
    <w:rsid w:val="00877C5E"/>
    <w:rsid w:val="008810EC"/>
    <w:rsid w:val="0088748F"/>
    <w:rsid w:val="008976DA"/>
    <w:rsid w:val="008A0F0D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2344"/>
    <w:rsid w:val="009F61E1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94C71"/>
    <w:rsid w:val="00B97872"/>
    <w:rsid w:val="00BA39ED"/>
    <w:rsid w:val="00BA4526"/>
    <w:rsid w:val="00BB1A10"/>
    <w:rsid w:val="00BB25D3"/>
    <w:rsid w:val="00BB6EBE"/>
    <w:rsid w:val="00BC547D"/>
    <w:rsid w:val="00BD12AD"/>
    <w:rsid w:val="00BD565A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F24D9"/>
    <w:rsid w:val="00CF55E7"/>
    <w:rsid w:val="00D03DB3"/>
    <w:rsid w:val="00D04289"/>
    <w:rsid w:val="00D04EF0"/>
    <w:rsid w:val="00D06865"/>
    <w:rsid w:val="00D07F5C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5A13"/>
    <w:rsid w:val="00E27C42"/>
    <w:rsid w:val="00E5531E"/>
    <w:rsid w:val="00E576C9"/>
    <w:rsid w:val="00E638EC"/>
    <w:rsid w:val="00E63C64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4286"/>
    <w:rsid w:val="00E97698"/>
    <w:rsid w:val="00EA2818"/>
    <w:rsid w:val="00EB6F65"/>
    <w:rsid w:val="00EB74D6"/>
    <w:rsid w:val="00EC3C25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412C"/>
    <w:rsid w:val="00F541F9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01215D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9321-AB19-4067-9F5C-92FF6E6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上久保 裕樹</cp:lastModifiedBy>
  <cp:revision>3</cp:revision>
  <cp:lastPrinted>2023-06-22T07:00:00Z</cp:lastPrinted>
  <dcterms:created xsi:type="dcterms:W3CDTF">2023-06-22T06:58:00Z</dcterms:created>
  <dcterms:modified xsi:type="dcterms:W3CDTF">2023-06-22T07:00:00Z</dcterms:modified>
</cp:coreProperties>
</file>